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F44AC2">
      <w:pPr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от </w:t>
      </w:r>
      <w:r w:rsidR="00F44AC2">
        <w:rPr>
          <w:szCs w:val="28"/>
        </w:rPr>
        <w:t xml:space="preserve">14.11.2022 </w:t>
      </w:r>
      <w:r>
        <w:rPr>
          <w:szCs w:val="28"/>
        </w:rPr>
        <w:t xml:space="preserve">№ </w:t>
      </w:r>
      <w:r w:rsidR="00F44AC2">
        <w:rPr>
          <w:szCs w:val="28"/>
        </w:rPr>
        <w:t>3483</w:t>
      </w:r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DD246B" w:rsidRDefault="0040075F" w:rsidP="00B050D5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7B7D8E">
        <w:rPr>
          <w:szCs w:val="28"/>
        </w:rPr>
        <w:t xml:space="preserve"> </w:t>
      </w:r>
      <w:r w:rsidR="00B050D5">
        <w:rPr>
          <w:szCs w:val="28"/>
        </w:rPr>
        <w:t xml:space="preserve">587 </w:t>
      </w:r>
      <w:r w:rsidR="00DD246B">
        <w:rPr>
          <w:szCs w:val="28"/>
        </w:rPr>
        <w:t>«</w:t>
      </w:r>
      <w:r w:rsidR="00B050D5" w:rsidRPr="00B050D5">
        <w:rPr>
          <w:szCs w:val="28"/>
        </w:rPr>
        <w:t xml:space="preserve">Об утверждении </w:t>
      </w:r>
      <w:r w:rsidR="00427A89">
        <w:rPr>
          <w:szCs w:val="28"/>
        </w:rPr>
        <w:t>п</w:t>
      </w:r>
      <w:r w:rsidR="00B050D5" w:rsidRPr="00B050D5">
        <w:rPr>
          <w:szCs w:val="28"/>
        </w:rPr>
        <w:t xml:space="preserve">оложения </w:t>
      </w:r>
      <w:r w:rsidR="00B050D5">
        <w:rPr>
          <w:szCs w:val="28"/>
        </w:rPr>
        <w:t>«</w:t>
      </w:r>
      <w:r w:rsidR="00B050D5" w:rsidRPr="00B050D5">
        <w:rPr>
          <w:szCs w:val="28"/>
        </w:rPr>
        <w:t xml:space="preserve">О городском конкурсе </w:t>
      </w:r>
      <w:r w:rsidR="007B7D8E">
        <w:rPr>
          <w:szCs w:val="28"/>
        </w:rPr>
        <w:br/>
      </w:r>
      <w:r w:rsidR="00B050D5" w:rsidRPr="00B050D5">
        <w:rPr>
          <w:szCs w:val="28"/>
        </w:rPr>
        <w:t>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DD246B">
        <w:rPr>
          <w:szCs w:val="28"/>
        </w:rPr>
        <w:t>»</w:t>
      </w:r>
    </w:p>
    <w:p w:rsidR="0040075F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6F417E" w:rsidRDefault="006F417E" w:rsidP="00D241B0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6F417E">
        <w:rPr>
          <w:szCs w:val="28"/>
        </w:rPr>
        <w:t>В</w:t>
      </w:r>
      <w:r>
        <w:rPr>
          <w:szCs w:val="28"/>
        </w:rPr>
        <w:t xml:space="preserve">нести в постановление администрации города Кемерово от </w:t>
      </w:r>
      <w:r w:rsidR="00B050D5" w:rsidRPr="00B050D5">
        <w:rPr>
          <w:szCs w:val="28"/>
        </w:rPr>
        <w:t>0</w:t>
      </w:r>
      <w:r w:rsidR="00427A89">
        <w:rPr>
          <w:szCs w:val="28"/>
        </w:rPr>
        <w:t>4.03.2021 №587 «Об утверждении п</w:t>
      </w:r>
      <w:r w:rsidR="00B050D5" w:rsidRPr="00B050D5">
        <w:rPr>
          <w:szCs w:val="28"/>
        </w:rPr>
        <w:t xml:space="preserve">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</w:t>
      </w:r>
      <w:r w:rsidR="00427A89">
        <w:rPr>
          <w:szCs w:val="28"/>
        </w:rPr>
        <w:t>следующие изменения</w:t>
      </w:r>
      <w:r w:rsidR="00626A45">
        <w:rPr>
          <w:szCs w:val="28"/>
        </w:rPr>
        <w:t>:</w:t>
      </w:r>
    </w:p>
    <w:p w:rsidR="00E11B6F" w:rsidRDefault="00DD246B" w:rsidP="00273BEB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C6205B">
        <w:rPr>
          <w:szCs w:val="28"/>
        </w:rPr>
        <w:t>В п</w:t>
      </w:r>
      <w:r w:rsidR="00E11B6F">
        <w:rPr>
          <w:szCs w:val="28"/>
        </w:rPr>
        <w:t>риложени</w:t>
      </w:r>
      <w:r w:rsidR="00F1737B">
        <w:rPr>
          <w:szCs w:val="28"/>
        </w:rPr>
        <w:t>и</w:t>
      </w:r>
      <w:r w:rsidR="00E11B6F">
        <w:rPr>
          <w:szCs w:val="28"/>
        </w:rPr>
        <w:t xml:space="preserve"> </w:t>
      </w:r>
      <w:r w:rsidR="00427A89">
        <w:rPr>
          <w:szCs w:val="28"/>
        </w:rPr>
        <w:t>№</w:t>
      </w:r>
      <w:r w:rsidR="00E11B6F">
        <w:rPr>
          <w:szCs w:val="28"/>
        </w:rPr>
        <w:t xml:space="preserve">1 </w:t>
      </w:r>
      <w:r w:rsidR="00427A89">
        <w:rPr>
          <w:szCs w:val="28"/>
        </w:rPr>
        <w:t>к</w:t>
      </w:r>
      <w:r w:rsidR="00427A89" w:rsidRPr="00427A89">
        <w:rPr>
          <w:szCs w:val="28"/>
        </w:rPr>
        <w:t xml:space="preserve"> положению </w:t>
      </w:r>
      <w:r w:rsidR="006F417E">
        <w:rPr>
          <w:szCs w:val="28"/>
        </w:rPr>
        <w:t>«О</w:t>
      </w:r>
      <w:r w:rsidR="00427A89" w:rsidRPr="00427A89">
        <w:rPr>
          <w:szCs w:val="28"/>
        </w:rPr>
        <w:t xml:space="preserve"> городском конкурсе на соискание муниципальных стипендиатов среди студентов профессиональных образовательных организаций и</w:t>
      </w:r>
      <w:r w:rsidR="00427A89">
        <w:rPr>
          <w:szCs w:val="28"/>
        </w:rPr>
        <w:t xml:space="preserve"> </w:t>
      </w:r>
      <w:r w:rsidR="00427A89" w:rsidRPr="00427A89">
        <w:rPr>
          <w:szCs w:val="28"/>
        </w:rPr>
        <w:t>образовательных организаций высшего образования</w:t>
      </w:r>
      <w:r w:rsidR="006F417E">
        <w:rPr>
          <w:szCs w:val="28"/>
        </w:rPr>
        <w:t>»</w:t>
      </w:r>
      <w:r w:rsidR="00C6205B">
        <w:rPr>
          <w:szCs w:val="28"/>
        </w:rPr>
        <w:t>:</w:t>
      </w:r>
    </w:p>
    <w:p w:rsidR="00C6205B" w:rsidRPr="00C6205B" w:rsidRDefault="00C6205B" w:rsidP="00273BEB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ФГБОУ ВО «Кемеровская государственная сельскохозяйственная академия»</w:t>
      </w:r>
      <w:r>
        <w:rPr>
          <w:szCs w:val="28"/>
        </w:rPr>
        <w:t>»</w:t>
      </w:r>
      <w:r w:rsidRPr="00C6205B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C6205B">
        <w:rPr>
          <w:szCs w:val="28"/>
        </w:rPr>
        <w:t>ФГБОУ ВО «Кузбасская государственная сельскохозяйственная академия»</w:t>
      </w:r>
      <w:r>
        <w:rPr>
          <w:szCs w:val="28"/>
        </w:rPr>
        <w:t>»</w:t>
      </w:r>
      <w:r w:rsidRPr="00C6205B">
        <w:rPr>
          <w:szCs w:val="28"/>
        </w:rPr>
        <w:t>;</w:t>
      </w:r>
    </w:p>
    <w:p w:rsidR="00C6205B" w:rsidRDefault="00C6205B" w:rsidP="00273BEB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ГКПОУ «Кемеровский горнотехнический техникум»</w:t>
      </w:r>
      <w:r>
        <w:rPr>
          <w:szCs w:val="28"/>
        </w:rPr>
        <w:t>» заменить словами «</w:t>
      </w:r>
      <w:r w:rsidRPr="00C6205B">
        <w:rPr>
          <w:szCs w:val="28"/>
        </w:rPr>
        <w:t>ГБПОУ «Кемеровский горнотехнический техникум»</w:t>
      </w:r>
      <w:r>
        <w:rPr>
          <w:szCs w:val="28"/>
        </w:rPr>
        <w:t>»;</w:t>
      </w:r>
    </w:p>
    <w:p w:rsidR="00C6205B" w:rsidRDefault="00C6205B" w:rsidP="00273BEB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ГПОУ «Кемеровский областной колледж культуры и искусств» имени И.Д. Кобзона</w:t>
      </w:r>
      <w:r>
        <w:rPr>
          <w:szCs w:val="28"/>
        </w:rPr>
        <w:t>» заменить словами «</w:t>
      </w:r>
      <w:r w:rsidRPr="00C6205B">
        <w:rPr>
          <w:szCs w:val="28"/>
        </w:rPr>
        <w:t>ГПОУ «Кемеровский областной колледж культуры и искусств» имени народного артиста СССР И.Д. Кобзона</w:t>
      </w:r>
      <w:r>
        <w:rPr>
          <w:szCs w:val="28"/>
        </w:rPr>
        <w:t>»;</w:t>
      </w:r>
    </w:p>
    <w:p w:rsidR="00C6205B" w:rsidRDefault="00C6205B" w:rsidP="00273BEB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ГАПОУ «Кемеровский областной музыкальный колледж»</w:t>
      </w:r>
      <w:r>
        <w:rPr>
          <w:szCs w:val="28"/>
        </w:rPr>
        <w:t>» заменить словами «</w:t>
      </w:r>
      <w:r w:rsidRPr="00C6205B">
        <w:rPr>
          <w:szCs w:val="28"/>
        </w:rPr>
        <w:t>ГАПОУ «Кузбасский музыкальный колледж»</w:t>
      </w:r>
      <w:r>
        <w:rPr>
          <w:szCs w:val="28"/>
        </w:rPr>
        <w:t>»;</w:t>
      </w:r>
    </w:p>
    <w:p w:rsidR="00C6205B" w:rsidRPr="00C6205B" w:rsidRDefault="00C6205B" w:rsidP="00273BEB">
      <w:pPr>
        <w:ind w:firstLine="709"/>
        <w:rPr>
          <w:szCs w:val="28"/>
        </w:rPr>
      </w:pPr>
      <w:r>
        <w:rPr>
          <w:szCs w:val="28"/>
        </w:rPr>
        <w:t>с</w:t>
      </w:r>
      <w:r w:rsidRPr="00C6205B">
        <w:rPr>
          <w:szCs w:val="28"/>
        </w:rPr>
        <w:t>лова «ГПОУ «Кемеровский областной художественный колледж»» заменить словами «ГПОУ «Кузбасский художественный колледж»»</w:t>
      </w:r>
      <w:r>
        <w:rPr>
          <w:szCs w:val="28"/>
        </w:rPr>
        <w:t>.</w:t>
      </w:r>
    </w:p>
    <w:p w:rsidR="00427A89" w:rsidRDefault="00AB2A3A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050D5">
        <w:rPr>
          <w:rFonts w:ascii="Times New Roman" w:hAnsi="Times New Roman"/>
          <w:sz w:val="28"/>
        </w:rPr>
        <w:t xml:space="preserve">. </w:t>
      </w:r>
      <w:r w:rsidR="00427A89">
        <w:rPr>
          <w:rFonts w:ascii="Times New Roman" w:hAnsi="Times New Roman"/>
          <w:sz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5F4E41" w:rsidRPr="005F4E41" w:rsidRDefault="00427A89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050D5" w:rsidRPr="00B050D5">
        <w:rPr>
          <w:rFonts w:ascii="Times New Roman" w:hAnsi="Times New Roman"/>
          <w:sz w:val="28"/>
        </w:rPr>
        <w:t xml:space="preserve">Контроль за исполнением данного постановления возложить </w:t>
      </w:r>
      <w:r w:rsidR="007B7D8E">
        <w:rPr>
          <w:rFonts w:ascii="Times New Roman" w:hAnsi="Times New Roman"/>
          <w:sz w:val="28"/>
        </w:rPr>
        <w:br/>
      </w:r>
      <w:r w:rsidR="00B050D5" w:rsidRPr="00B050D5">
        <w:rPr>
          <w:rFonts w:ascii="Times New Roman" w:hAnsi="Times New Roman"/>
          <w:sz w:val="28"/>
        </w:rPr>
        <w:t>на заместителя Главы города по социальным вопросам О.В. Коваленко.</w:t>
      </w:r>
    </w:p>
    <w:p w:rsidR="00CF47FC" w:rsidRDefault="00CF47FC" w:rsidP="0040075F">
      <w:pPr>
        <w:ind w:firstLine="0"/>
        <w:rPr>
          <w:szCs w:val="28"/>
        </w:rPr>
      </w:pPr>
    </w:p>
    <w:p w:rsidR="007B7D8E" w:rsidRDefault="007B7D8E" w:rsidP="00A03F47">
      <w:pPr>
        <w:ind w:firstLine="0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A03F47" w:rsidRDefault="007B7D8E" w:rsidP="00A03F47">
      <w:pPr>
        <w:ind w:firstLine="0"/>
        <w:rPr>
          <w:szCs w:val="28"/>
        </w:rPr>
      </w:pPr>
      <w:r>
        <w:rPr>
          <w:szCs w:val="28"/>
        </w:rPr>
        <w:t xml:space="preserve">обязанности </w:t>
      </w:r>
      <w:r w:rsidR="00A03F47">
        <w:rPr>
          <w:szCs w:val="28"/>
        </w:rPr>
        <w:t>Глав</w:t>
      </w:r>
      <w:r w:rsidR="00B321F7">
        <w:rPr>
          <w:szCs w:val="28"/>
        </w:rPr>
        <w:t>ы</w:t>
      </w:r>
      <w:r w:rsidR="00A03F47">
        <w:rPr>
          <w:szCs w:val="28"/>
        </w:rPr>
        <w:t xml:space="preserve"> города                </w:t>
      </w:r>
      <w:r w:rsidR="00F1737B">
        <w:rPr>
          <w:szCs w:val="28"/>
        </w:rPr>
        <w:t xml:space="preserve">               </w:t>
      </w:r>
      <w:r w:rsidR="00B321F7">
        <w:rPr>
          <w:szCs w:val="28"/>
        </w:rPr>
        <w:t xml:space="preserve">       </w:t>
      </w:r>
      <w:r w:rsidR="00A03F47">
        <w:rPr>
          <w:szCs w:val="28"/>
        </w:rPr>
        <w:t xml:space="preserve">                                  Д.В. Анисимов</w:t>
      </w:r>
    </w:p>
    <w:p w:rsidR="00264959" w:rsidRPr="00264959" w:rsidRDefault="00264959" w:rsidP="00A03F47">
      <w:pPr>
        <w:ind w:firstLine="0"/>
        <w:rPr>
          <w:szCs w:val="28"/>
        </w:rPr>
      </w:pPr>
    </w:p>
    <w:sectPr w:rsidR="00264959" w:rsidRPr="00264959" w:rsidSect="00F1737B">
      <w:headerReference w:type="even" r:id="rId8"/>
      <w:headerReference w:type="default" r:id="rId9"/>
      <w:headerReference w:type="first" r:id="rId10"/>
      <w:pgSz w:w="11906" w:h="16838"/>
      <w:pgMar w:top="568" w:right="851" w:bottom="426" w:left="1418" w:header="34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F2" w:rsidRDefault="00D051F2" w:rsidP="002D67C9">
      <w:r>
        <w:separator/>
      </w:r>
    </w:p>
  </w:endnote>
  <w:endnote w:type="continuationSeparator" w:id="0">
    <w:p w:rsidR="00D051F2" w:rsidRDefault="00D051F2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F2" w:rsidRDefault="00D051F2" w:rsidP="002D67C9">
      <w:r>
        <w:separator/>
      </w:r>
    </w:p>
  </w:footnote>
  <w:footnote w:type="continuationSeparator" w:id="0">
    <w:p w:rsidR="00D051F2" w:rsidRDefault="00D051F2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0891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B321F7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C9" w:rsidRPr="00F1737B" w:rsidRDefault="002D67C9" w:rsidP="00F1737B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86573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912F9"/>
    <w:rsid w:val="00106A15"/>
    <w:rsid w:val="00136AFC"/>
    <w:rsid w:val="00141996"/>
    <w:rsid w:val="0017639A"/>
    <w:rsid w:val="001A15E3"/>
    <w:rsid w:val="001A1775"/>
    <w:rsid w:val="00243EDA"/>
    <w:rsid w:val="00261832"/>
    <w:rsid w:val="00264959"/>
    <w:rsid w:val="002722B3"/>
    <w:rsid w:val="00273BEB"/>
    <w:rsid w:val="002D67C9"/>
    <w:rsid w:val="0038365E"/>
    <w:rsid w:val="003B6C8D"/>
    <w:rsid w:val="003E01F9"/>
    <w:rsid w:val="003E1200"/>
    <w:rsid w:val="003E2BF9"/>
    <w:rsid w:val="003E5FCA"/>
    <w:rsid w:val="003F05BB"/>
    <w:rsid w:val="003F05E5"/>
    <w:rsid w:val="003F7606"/>
    <w:rsid w:val="0040075F"/>
    <w:rsid w:val="004274B4"/>
    <w:rsid w:val="00427A89"/>
    <w:rsid w:val="00454E03"/>
    <w:rsid w:val="00461817"/>
    <w:rsid w:val="004665DD"/>
    <w:rsid w:val="00474116"/>
    <w:rsid w:val="004764A6"/>
    <w:rsid w:val="004C1B49"/>
    <w:rsid w:val="00507C1E"/>
    <w:rsid w:val="00555D8D"/>
    <w:rsid w:val="005905A6"/>
    <w:rsid w:val="005A3754"/>
    <w:rsid w:val="005B5853"/>
    <w:rsid w:val="005D5FEC"/>
    <w:rsid w:val="005D7FAF"/>
    <w:rsid w:val="005F4E41"/>
    <w:rsid w:val="005F598F"/>
    <w:rsid w:val="0061380C"/>
    <w:rsid w:val="0062099F"/>
    <w:rsid w:val="00626A45"/>
    <w:rsid w:val="00640EB7"/>
    <w:rsid w:val="006729F8"/>
    <w:rsid w:val="00682CFC"/>
    <w:rsid w:val="006D1D41"/>
    <w:rsid w:val="006F417E"/>
    <w:rsid w:val="0071513B"/>
    <w:rsid w:val="0072183F"/>
    <w:rsid w:val="00727F25"/>
    <w:rsid w:val="00740597"/>
    <w:rsid w:val="0076574E"/>
    <w:rsid w:val="00783F96"/>
    <w:rsid w:val="007B7D8E"/>
    <w:rsid w:val="007D2951"/>
    <w:rsid w:val="007F1E2E"/>
    <w:rsid w:val="007F292C"/>
    <w:rsid w:val="007F720A"/>
    <w:rsid w:val="00804B5D"/>
    <w:rsid w:val="00823D88"/>
    <w:rsid w:val="00847C77"/>
    <w:rsid w:val="008A7F6D"/>
    <w:rsid w:val="008B23AC"/>
    <w:rsid w:val="00902A3D"/>
    <w:rsid w:val="009030B8"/>
    <w:rsid w:val="0094710B"/>
    <w:rsid w:val="00985831"/>
    <w:rsid w:val="009B2352"/>
    <w:rsid w:val="009F0E8F"/>
    <w:rsid w:val="00A03F47"/>
    <w:rsid w:val="00A51B72"/>
    <w:rsid w:val="00A61084"/>
    <w:rsid w:val="00A63EF7"/>
    <w:rsid w:val="00A6595F"/>
    <w:rsid w:val="00AA7B59"/>
    <w:rsid w:val="00AB2A3A"/>
    <w:rsid w:val="00AE3DE6"/>
    <w:rsid w:val="00B00ECF"/>
    <w:rsid w:val="00B050D5"/>
    <w:rsid w:val="00B27B81"/>
    <w:rsid w:val="00B31517"/>
    <w:rsid w:val="00B321F7"/>
    <w:rsid w:val="00B36996"/>
    <w:rsid w:val="00B50108"/>
    <w:rsid w:val="00B5594A"/>
    <w:rsid w:val="00B9294B"/>
    <w:rsid w:val="00BE4766"/>
    <w:rsid w:val="00C11935"/>
    <w:rsid w:val="00C4170A"/>
    <w:rsid w:val="00C56CE9"/>
    <w:rsid w:val="00C57C96"/>
    <w:rsid w:val="00C6205B"/>
    <w:rsid w:val="00CC4A5B"/>
    <w:rsid w:val="00CF47FC"/>
    <w:rsid w:val="00D051F2"/>
    <w:rsid w:val="00D1600B"/>
    <w:rsid w:val="00D241B0"/>
    <w:rsid w:val="00D438BA"/>
    <w:rsid w:val="00DB2255"/>
    <w:rsid w:val="00DD246B"/>
    <w:rsid w:val="00E11B6F"/>
    <w:rsid w:val="00E319AE"/>
    <w:rsid w:val="00E37A07"/>
    <w:rsid w:val="00E7537D"/>
    <w:rsid w:val="00EA25A1"/>
    <w:rsid w:val="00EB71A0"/>
    <w:rsid w:val="00EC4302"/>
    <w:rsid w:val="00EF2A41"/>
    <w:rsid w:val="00EF5244"/>
    <w:rsid w:val="00F13ACD"/>
    <w:rsid w:val="00F1737B"/>
    <w:rsid w:val="00F3056F"/>
    <w:rsid w:val="00F44AC2"/>
    <w:rsid w:val="00F76785"/>
    <w:rsid w:val="00FA3415"/>
    <w:rsid w:val="00FA52AC"/>
    <w:rsid w:val="00FB121C"/>
    <w:rsid w:val="00FC28A5"/>
    <w:rsid w:val="00FE7AEB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66AA-838D-4672-9B7C-1B1BE64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46</cp:revision>
  <cp:lastPrinted>2022-11-14T07:29:00Z</cp:lastPrinted>
  <dcterms:created xsi:type="dcterms:W3CDTF">2018-11-10T06:44:00Z</dcterms:created>
  <dcterms:modified xsi:type="dcterms:W3CDTF">2022-11-29T07:43:00Z</dcterms:modified>
</cp:coreProperties>
</file>